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80146" w14:textId="77777777" w:rsidR="00F80BD4" w:rsidRDefault="00F80BD4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22938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656302" wp14:editId="0593EF3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F241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14:paraId="17618833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2C52D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ский район</w:t>
      </w:r>
    </w:p>
    <w:p w14:paraId="4C430F1C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7951D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F10619D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Город </w:t>
      </w:r>
      <w:proofErr w:type="spellStart"/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менки</w:t>
      </w:r>
      <w:proofErr w:type="spellEnd"/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7D82FB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67A7A" w14:textId="77777777" w:rsid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4766243" w14:textId="77777777" w:rsidR="00926FBB" w:rsidRPr="00772DD2" w:rsidRDefault="00926FBB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8EB1F" w14:textId="77777777" w:rsidR="00C552F7" w:rsidRDefault="00C615A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6C91007E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14:paraId="11CCC1E9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14:paraId="7737BCEA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финанс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14:paraId="305762D5" w14:textId="77777777"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37748BE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5FD1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1E90A5" w14:textId="44DCE4CF" w:rsidR="008E5D7A" w:rsidRPr="00601A55" w:rsidRDefault="00AC0753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9C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E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27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F80B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F80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0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80B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9C27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</w:t>
      </w:r>
      <w:bookmarkStart w:id="0" w:name="_GoBack"/>
      <w:bookmarkEnd w:id="0"/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1A9C30B8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D3EA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92737" w14:textId="77777777" w:rsidR="00F80BD4" w:rsidRPr="00F80BD4" w:rsidRDefault="00F80BD4" w:rsidP="00F80BD4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0BD4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79.3 Бюджетного кодекса РФ, Постановлением Администрации «Город </w:t>
      </w:r>
      <w:proofErr w:type="spellStart"/>
      <w:r w:rsidRPr="00F80BD4">
        <w:rPr>
          <w:rFonts w:ascii="Times New Roman" w:eastAsia="Calibri" w:hAnsi="Times New Roman" w:cs="Times New Roman"/>
          <w:sz w:val="24"/>
          <w:szCs w:val="24"/>
        </w:rPr>
        <w:t>Кременки</w:t>
      </w:r>
      <w:proofErr w:type="spellEnd"/>
      <w:r w:rsidRPr="00F80BD4">
        <w:rPr>
          <w:rFonts w:ascii="Times New Roman" w:eastAsia="Calibri" w:hAnsi="Times New Roman" w:cs="Times New Roman"/>
          <w:sz w:val="24"/>
          <w:szCs w:val="24"/>
        </w:rPr>
        <w:t xml:space="preserve"> от 20 сентября 2021г. № 107-п « Об утверждении перечня муниципальных программ ГП «Город </w:t>
      </w:r>
      <w:proofErr w:type="spellStart"/>
      <w:r w:rsidRPr="00F80BD4">
        <w:rPr>
          <w:rFonts w:ascii="Times New Roman" w:eastAsia="Calibri" w:hAnsi="Times New Roman" w:cs="Times New Roman"/>
          <w:sz w:val="24"/>
          <w:szCs w:val="24"/>
        </w:rPr>
        <w:t>Кременки</w:t>
      </w:r>
      <w:proofErr w:type="spellEnd"/>
      <w:r w:rsidRPr="00F80BD4">
        <w:rPr>
          <w:rFonts w:ascii="Times New Roman" w:eastAsia="Calibri" w:hAnsi="Times New Roman" w:cs="Times New Roman"/>
          <w:sz w:val="24"/>
          <w:szCs w:val="24"/>
        </w:rPr>
        <w:t xml:space="preserve">», Положением о порядке разработки, формирования и реализации муниципальных программ ГП «Город </w:t>
      </w:r>
      <w:proofErr w:type="spellStart"/>
      <w:r w:rsidRPr="00F80BD4">
        <w:rPr>
          <w:rFonts w:ascii="Times New Roman" w:eastAsia="Calibri" w:hAnsi="Times New Roman" w:cs="Times New Roman"/>
          <w:sz w:val="24"/>
          <w:szCs w:val="24"/>
        </w:rPr>
        <w:t>Кремёнки</w:t>
      </w:r>
      <w:proofErr w:type="spellEnd"/>
      <w:r w:rsidRPr="00F80BD4">
        <w:rPr>
          <w:rFonts w:ascii="Times New Roman" w:eastAsia="Calibri" w:hAnsi="Times New Roman" w:cs="Times New Roman"/>
          <w:sz w:val="24"/>
          <w:szCs w:val="24"/>
        </w:rPr>
        <w:t xml:space="preserve">», утвержденном постановлением Администрации ГП «Город </w:t>
      </w:r>
      <w:proofErr w:type="spellStart"/>
      <w:r w:rsidRPr="00F80BD4">
        <w:rPr>
          <w:rFonts w:ascii="Times New Roman" w:eastAsia="Calibri" w:hAnsi="Times New Roman" w:cs="Times New Roman"/>
          <w:sz w:val="24"/>
          <w:szCs w:val="24"/>
        </w:rPr>
        <w:t>Кремёнки</w:t>
      </w:r>
      <w:proofErr w:type="spellEnd"/>
      <w:r w:rsidRPr="00F80BD4">
        <w:rPr>
          <w:rFonts w:ascii="Times New Roman" w:eastAsia="Calibri" w:hAnsi="Times New Roman" w:cs="Times New Roman"/>
          <w:sz w:val="24"/>
          <w:szCs w:val="24"/>
        </w:rPr>
        <w:t xml:space="preserve">» от 26.11.2013 N 144-п, Администрация городского поселения "Город </w:t>
      </w:r>
      <w:proofErr w:type="spellStart"/>
      <w:r w:rsidRPr="00F80BD4">
        <w:rPr>
          <w:rFonts w:ascii="Times New Roman" w:eastAsia="Calibri" w:hAnsi="Times New Roman" w:cs="Times New Roman"/>
          <w:sz w:val="24"/>
          <w:szCs w:val="24"/>
        </w:rPr>
        <w:t>Кремёнки</w:t>
      </w:r>
      <w:proofErr w:type="spellEnd"/>
      <w:proofErr w:type="gramEnd"/>
    </w:p>
    <w:p w14:paraId="36BEA025" w14:textId="77777777"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27B3D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20EBE28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ED0E" w14:textId="77777777"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1AD6" w14:textId="77777777"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14:paraId="03CB3334" w14:textId="6D30F645" w:rsidR="009540EA" w:rsidRPr="00CE6D90" w:rsidRDefault="00D034AC" w:rsidP="00CE6D9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народовать</w:t>
      </w:r>
      <w:r w:rsidR="009540EA" w:rsidRPr="00CE6D90">
        <w:rPr>
          <w:rFonts w:ascii="Times New Roman" w:hAnsi="Times New Roman" w:cs="Times New Roman"/>
          <w:sz w:val="24"/>
          <w:szCs w:val="24"/>
        </w:rPr>
        <w:t xml:space="preserve"> настоящее Постановление. </w:t>
      </w:r>
    </w:p>
    <w:p w14:paraId="2577F795" w14:textId="77777777"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61D09F" w14:textId="77777777" w:rsidR="00012BFC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F20F5E" w14:textId="77777777" w:rsidR="00FE3A07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444F0E" w14:textId="77777777" w:rsidR="00FE3A07" w:rsidRPr="008E5D7A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8D0DCB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72120" w14:textId="143742FC" w:rsidR="009540EA" w:rsidRPr="008E5D7A" w:rsidRDefault="00F80BD4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П </w:t>
      </w:r>
      <w:r w:rsidR="00D034AC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E5D7A" w:rsidRPr="008E5D7A">
        <w:rPr>
          <w:rFonts w:ascii="Times New Roman" w:hAnsi="Times New Roman" w:cs="Times New Roman"/>
          <w:sz w:val="24"/>
          <w:szCs w:val="24"/>
        </w:rPr>
        <w:t xml:space="preserve">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8E5D7A"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034AC">
        <w:rPr>
          <w:rFonts w:ascii="Times New Roman" w:hAnsi="Times New Roman" w:cs="Times New Roman"/>
          <w:sz w:val="24"/>
          <w:szCs w:val="24"/>
        </w:rPr>
        <w:t>Л.А. Щукин</w:t>
      </w:r>
    </w:p>
    <w:p w14:paraId="689EB68B" w14:textId="77777777"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DDE3F" w14:textId="77777777"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3D202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14:paraId="4A514712" w14:textId="77777777" w:rsidR="0091171F" w:rsidRDefault="0091171F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6E8911" w14:textId="77777777" w:rsidR="00B95424" w:rsidRDefault="00B95424" w:rsidP="00F80B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18D29BE" w14:textId="77777777"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0F872C5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FBC3EDF" w14:textId="77777777"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14:paraId="03C4DF3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B4BBB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14:paraId="5A91464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14:paraId="7B55D25F" w14:textId="77777777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90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750B" w14:textId="77777777"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EF6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218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1B5D3615" w14:textId="77777777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708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128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DDC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830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9563D1B" w14:textId="77777777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B7C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FE72A1">
              <w:rPr>
                <w:rFonts w:ascii="Times New Roman" w:hAnsi="Times New Roman" w:cs="Times New Roman"/>
              </w:rPr>
              <w:t>ь-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F54D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825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DE4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632C62C" w14:textId="77777777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238D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3E5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2B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D6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FB66E4" w14:textId="77777777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57B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14B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E48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DC9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484E54B9" w14:textId="77777777" w:rsidTr="00A278C7">
        <w:trPr>
          <w:trHeight w:val="19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EE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51C7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2B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EE7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BE3B6FF" w14:textId="77777777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30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E457" w14:textId="77777777"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FCD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3CE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2ECF6BA" w14:textId="77777777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45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405E8" w14:textId="1C120F70"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E04ED9">
              <w:rPr>
                <w:rFonts w:ascii="Times New Roman" w:hAnsi="Times New Roman" w:cs="Times New Roman"/>
              </w:rPr>
              <w:t>9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14:paraId="5E336022" w14:textId="77777777"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E3C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F51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BF8A56" w14:textId="77777777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1E1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D4F" w14:textId="11690394"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716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2</w:t>
            </w:r>
            <w:r w:rsidR="006B716A">
              <w:rPr>
                <w:rFonts w:ascii="Times New Roman" w:hAnsi="Times New Roman" w:cs="Times New Roman"/>
              </w:rPr>
              <w:t>5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439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9AB2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CCBDCE3" w14:textId="77777777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FC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924" w14:textId="5A752830"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8746B0">
              <w:rPr>
                <w:rFonts w:ascii="Times New Roman" w:hAnsi="Times New Roman" w:cs="Times New Roman"/>
              </w:rPr>
              <w:t xml:space="preserve"> 3 158 942,57</w:t>
            </w:r>
            <w:r w:rsidR="006B716A">
              <w:rPr>
                <w:rFonts w:ascii="Times New Roman" w:hAnsi="Times New Roman" w:cs="Times New Roman"/>
              </w:rPr>
              <w:t xml:space="preserve"> 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</w:t>
            </w:r>
            <w:r w:rsidR="006B716A">
              <w:rPr>
                <w:rFonts w:ascii="Times New Roman" w:hAnsi="Times New Roman" w:cs="Times New Roman"/>
              </w:rPr>
              <w:t>23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8746B0">
              <w:rPr>
                <w:rFonts w:ascii="Times New Roman" w:hAnsi="Times New Roman" w:cs="Times New Roman"/>
              </w:rPr>
              <w:t>2 858 942,57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14:paraId="6354EE60" w14:textId="67FAA093" w:rsidR="00956B22" w:rsidRPr="00FE72A1" w:rsidRDefault="006B716A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</w:t>
            </w:r>
            <w:r w:rsidR="009540EA" w:rsidRPr="00F278F7">
              <w:rPr>
                <w:rFonts w:ascii="Times New Roman" w:hAnsi="Times New Roman" w:cs="Times New Roman"/>
              </w:rPr>
              <w:t xml:space="preserve">– </w:t>
            </w:r>
            <w:r w:rsidR="00A922A8">
              <w:rPr>
                <w:rFonts w:ascii="Times New Roman" w:hAnsi="Times New Roman" w:cs="Times New Roman"/>
              </w:rPr>
              <w:t>100 000</w:t>
            </w:r>
            <w:r w:rsidR="00E04ED9" w:rsidRPr="00F278F7">
              <w:rPr>
                <w:rFonts w:ascii="Times New Roman" w:hAnsi="Times New Roman" w:cs="Times New Roman"/>
              </w:rPr>
              <w:t>,00</w:t>
            </w:r>
            <w:r w:rsidR="002B4C79" w:rsidRPr="00F278F7">
              <w:rPr>
                <w:rFonts w:ascii="Times New Roman" w:hAnsi="Times New Roman" w:cs="Times New Roman"/>
              </w:rPr>
              <w:t xml:space="preserve"> руб.;</w:t>
            </w:r>
            <w:r w:rsidR="002B4C79" w:rsidRPr="00FE72A1">
              <w:rPr>
                <w:rFonts w:ascii="Times New Roman" w:hAnsi="Times New Roman" w:cs="Times New Roman"/>
              </w:rPr>
              <w:t xml:space="preserve">    </w:t>
            </w:r>
          </w:p>
          <w:p w14:paraId="4C49D0D6" w14:textId="773E48EE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B716A">
              <w:rPr>
                <w:rFonts w:ascii="Times New Roman" w:hAnsi="Times New Roman" w:cs="Times New Roman"/>
              </w:rPr>
              <w:t>5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14:paraId="46E8DDA8" w14:textId="77777777" w:rsidR="00A922A8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B716A">
              <w:rPr>
                <w:rFonts w:ascii="Times New Roman" w:hAnsi="Times New Roman" w:cs="Times New Roman"/>
              </w:rPr>
              <w:t>6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</w:p>
          <w:p w14:paraId="46DD742A" w14:textId="4A214EEB" w:rsidR="00956B22" w:rsidRPr="00FE72A1" w:rsidRDefault="00A922A8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 2023г. – 1 844 709,46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14:paraId="38BE419B" w14:textId="77777777"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A2AF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97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5CA1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86446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FABC8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1F0E62" w14:textId="77777777"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77BE29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14:paraId="62C70EC6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14:paraId="098EA0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B57DD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</w:t>
      </w:r>
      <w:proofErr w:type="gramStart"/>
      <w:r w:rsidR="00ED32FF" w:rsidRPr="00ED32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2FF" w:rsidRPr="00ED32FF">
        <w:rPr>
          <w:rFonts w:ascii="Times New Roman" w:hAnsi="Times New Roman" w:cs="Times New Roman"/>
          <w:sz w:val="24"/>
          <w:szCs w:val="24"/>
        </w:rPr>
        <w:t xml:space="preserve">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14:paraId="30A92E7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14:paraId="65678B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</w:t>
      </w:r>
      <w:proofErr w:type="gramStart"/>
      <w:r w:rsidR="00ED32FF" w:rsidRPr="00ED32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2FF" w:rsidRPr="00ED32FF">
        <w:rPr>
          <w:rFonts w:ascii="Times New Roman" w:hAnsi="Times New Roman" w:cs="Times New Roman"/>
          <w:sz w:val="24"/>
          <w:szCs w:val="24"/>
        </w:rPr>
        <w:t xml:space="preserve">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14:paraId="50646C84" w14:textId="77777777"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 xml:space="preserve">В период врем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 его полномочия</w:t>
      </w:r>
      <w:proofErr w:type="gram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 осуществляет один из заместителей согласно распоряжению администрации городского поселения. </w:t>
      </w:r>
    </w:p>
    <w:p w14:paraId="37A3D34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14:paraId="22EE1887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14:paraId="232FA79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>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14:paraId="763C4C2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Как исполнительно-распорядительный орган администрация городского поселения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>отвечает в первую очередь за реализацию этих и многих других задач.</w:t>
      </w:r>
    </w:p>
    <w:p w14:paraId="024346C6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14:paraId="69FEC71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14:paraId="6E296B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14:paraId="4606F3B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14:paraId="13C0A5E6" w14:textId="77777777"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14:paraId="60A92A0A" w14:textId="77777777"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EB865" w14:textId="77777777"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14:paraId="33B4D0B6" w14:textId="77777777"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14:paraId="6AB018A6" w14:textId="77777777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B79DA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28BB3C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3A7E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B6DA1E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14:paraId="17E942B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14:paraId="61E13877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99C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E62B3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2D4D16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F3250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14:paraId="6706F1BB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017C8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DD125E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6A1A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4C2B" w14:textId="59CD62DA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09B9">
              <w:rPr>
                <w:rFonts w:ascii="Times New Roman" w:hAnsi="Times New Roman" w:cs="Times New Roman"/>
              </w:rPr>
              <w:t>23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DEDAF" w14:textId="7E89C715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F09B9">
              <w:rPr>
                <w:rFonts w:ascii="Times New Roman" w:hAnsi="Times New Roman" w:cs="Times New Roman"/>
              </w:rPr>
              <w:t>4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400CE" w14:textId="625279AC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F09B9">
              <w:rPr>
                <w:rFonts w:ascii="Times New Roman" w:hAnsi="Times New Roman" w:cs="Times New Roman"/>
              </w:rPr>
              <w:t>5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FBB72" w14:textId="11B7FA2A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F09B9">
              <w:rPr>
                <w:rFonts w:ascii="Times New Roman" w:hAnsi="Times New Roman" w:cs="Times New Roman"/>
              </w:rPr>
              <w:t>6</w:t>
            </w:r>
            <w:r w:rsidR="003E0948">
              <w:rPr>
                <w:rFonts w:ascii="Times New Roman" w:hAnsi="Times New Roman" w:cs="Times New Roman"/>
              </w:rPr>
              <w:t xml:space="preserve"> 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14:paraId="66D5C6BD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07493AA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1967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C06CF97" w14:textId="65DF2B03" w:rsidR="00822F5F" w:rsidRPr="002B4C79" w:rsidRDefault="00E04ED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56A4B4" w14:textId="628CFA2E" w:rsidR="00822F5F" w:rsidRPr="002B4C79" w:rsidRDefault="004F09B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F966DA" w14:textId="16254C11" w:rsidR="00822F5F" w:rsidRPr="002B4C79" w:rsidRDefault="004F09B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EBB4C1" w14:textId="41B89E4B" w:rsidR="00822F5F" w:rsidRPr="002B4C79" w:rsidRDefault="004F09B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217BF" w14:textId="4ABB7593" w:rsidR="00822F5F" w:rsidRPr="002B4C79" w:rsidRDefault="004F09B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14:paraId="326E994B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361E06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A8C18" w14:textId="77777777"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4D4C3C" w14:textId="77777777"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87279A2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B0FB8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AEC61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F2E601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14:paraId="3F59CD14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FB9F6C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FCF85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E6900A0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49D5C3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9A794C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2C422E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F3DC5D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14:paraId="731D44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E3162F"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14:paraId="44D2BF47" w14:textId="77777777" w:rsidR="002B4C79" w:rsidRPr="002B4C79" w:rsidRDefault="002B4C79" w:rsidP="00D9367E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14:paraId="6400D757" w14:textId="77777777"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0F520890" w14:textId="77777777"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2B4C7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14:paraId="591F3BA0" w14:textId="77777777"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14:paraId="1E3F55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14:paraId="55B67A95" w14:textId="348C7C0A" w:rsidR="002B4C79" w:rsidRPr="002B4C79" w:rsidRDefault="00C61FCD" w:rsidP="00D9367E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". Исполнители программы:</w:t>
      </w:r>
    </w:p>
    <w:p w14:paraId="5489851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14:paraId="3AC295F9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14:paraId="56003F2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14:paraId="6283C93B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14:paraId="74CBC541" w14:textId="77777777"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  <w:proofErr w:type="gramEnd"/>
    </w:p>
    <w:p w14:paraId="485B533C" w14:textId="77777777"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14:paraId="7295121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5BE4E34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</w:t>
      </w:r>
      <w:proofErr w:type="gramStart"/>
      <w:r w:rsidRPr="002B4C79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выделенных на нее бюджетных средств обеспечивается за счет:</w:t>
      </w:r>
    </w:p>
    <w:p w14:paraId="76EF5D9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исключения возможности нецелевого использования бюджетных средств;</w:t>
      </w:r>
    </w:p>
    <w:p w14:paraId="57E5C13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14:paraId="243356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14:paraId="608FB9BA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04D500D8" w14:textId="77777777"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14:paraId="7A8E2400" w14:textId="77777777" w:rsidR="005D6CBE" w:rsidRDefault="002B4C79" w:rsidP="00766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0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7"/>
        <w:gridCol w:w="1970"/>
        <w:gridCol w:w="1443"/>
        <w:gridCol w:w="1276"/>
        <w:gridCol w:w="1271"/>
        <w:gridCol w:w="1365"/>
        <w:gridCol w:w="1162"/>
        <w:gridCol w:w="993"/>
        <w:gridCol w:w="992"/>
      </w:tblGrid>
      <w:tr w:rsidR="00990595" w:rsidRPr="00990595" w14:paraId="1E3FB74B" w14:textId="77777777" w:rsidTr="005D5270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5B3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CD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EF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96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  исполнения  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86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990595" w:rsidRPr="00990595" w14:paraId="35A99A8D" w14:textId="77777777" w:rsidTr="005D5270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3D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03C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6EB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F8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48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32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990595" w:rsidRPr="00990595" w14:paraId="7B4068D1" w14:textId="77777777" w:rsidTr="005D5270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81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4B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D0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42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97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F05" w14:textId="77DBD952" w:rsidR="00990595" w:rsidRPr="00990595" w:rsidRDefault="0088405F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390" w14:textId="032AE922" w:rsidR="00990595" w:rsidRPr="00990595" w:rsidRDefault="003E0948" w:rsidP="0076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84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D40" w14:textId="14957C8D" w:rsidR="00990595" w:rsidRPr="00990595" w:rsidRDefault="003E0948" w:rsidP="0076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84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B19" w14:textId="045895C6" w:rsidR="00990595" w:rsidRPr="00990595" w:rsidRDefault="003E0948" w:rsidP="0076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84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990595" w:rsidRPr="00990595" w14:paraId="0A7F965E" w14:textId="77777777" w:rsidTr="005D5270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D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801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ки</w:t>
            </w:r>
            <w:proofErr w:type="spellEnd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7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686" w14:textId="3ECFEE5E" w:rsidR="00990595" w:rsidRPr="00990595" w:rsidRDefault="0088405F" w:rsidP="003E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79C" w14:textId="1ACFD516" w:rsidR="00990595" w:rsidRPr="00F278F7" w:rsidRDefault="000E4E3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E0948"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8D9" w14:textId="322E7F57" w:rsidR="00990595" w:rsidRPr="00F278F7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A1F" w14:textId="36628E35" w:rsidR="00990595" w:rsidRPr="00F278F7" w:rsidRDefault="00F278F7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90595"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034" w14:textId="08C203AF" w:rsidR="00990595" w:rsidRPr="00F278F7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CE5" w14:textId="1614070D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90595" w:rsidRPr="00990595" w14:paraId="3E2AC1FD" w14:textId="77777777" w:rsidTr="005D5270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7F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1D3" w14:textId="77777777" w:rsidR="00990595" w:rsidRPr="00990595" w:rsidRDefault="00990595" w:rsidP="0099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659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758" w14:textId="1227709B" w:rsidR="00990595" w:rsidRPr="00A34ADA" w:rsidRDefault="00761ED0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88405F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448" w14:textId="51E492C8" w:rsidR="00990595" w:rsidRPr="00A34ADA" w:rsidRDefault="0088405F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 709,4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4A1" w14:textId="5BB6AE68" w:rsidR="00990595" w:rsidRPr="00A34ADA" w:rsidRDefault="0088405F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 709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5B" w14:textId="0A4DAC5E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62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817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726" w:rsidRPr="00990595" w14:paraId="33E0F956" w14:textId="77777777" w:rsidTr="005D5270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1CD3" w14:textId="77777777" w:rsidR="00DB4726" w:rsidRPr="00990595" w:rsidRDefault="00DB4726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B966" w14:textId="39D2A142" w:rsidR="00DB4726" w:rsidRDefault="00DB4726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472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на обеспечение расходных обязательств муниципальных образований Калуж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435D" w14:textId="68F8D8AF" w:rsidR="00DB4726" w:rsidRPr="00990595" w:rsidRDefault="00DB4726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214C" w14:textId="2D9DABA2" w:rsidR="00DB4726" w:rsidRDefault="00DB4726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4AA2" w14:textId="757486E7" w:rsidR="00DB4726" w:rsidRDefault="00DB4726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 387,8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0384" w14:textId="45A4DF28" w:rsidR="00DB4726" w:rsidRDefault="00DB4726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 38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B08D" w14:textId="77777777" w:rsidR="00DB4726" w:rsidRDefault="00DB4726" w:rsidP="007C2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E3A4" w14:textId="77777777" w:rsidR="00DB4726" w:rsidRPr="00990595" w:rsidRDefault="00DB4726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034B" w14:textId="77777777" w:rsidR="00DB4726" w:rsidRPr="00990595" w:rsidRDefault="00DB4726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4ADA" w:rsidRPr="00990595" w14:paraId="6AA7B50C" w14:textId="77777777" w:rsidTr="005D5270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9AF" w14:textId="77777777" w:rsidR="00A34ADA" w:rsidRPr="00990595" w:rsidRDefault="00A34ADA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216" w14:textId="7A0AE671" w:rsidR="00A34ADA" w:rsidRPr="00990595" w:rsidRDefault="005D5270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E2B8" w14:textId="01D190DC" w:rsidR="00A34ADA" w:rsidRPr="00990595" w:rsidRDefault="005D5270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50C" w14:textId="514F4DF8" w:rsidR="00A34ADA" w:rsidRPr="00990595" w:rsidRDefault="00761ED0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884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24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E878" w14:textId="13D80241" w:rsidR="00A34ADA" w:rsidRDefault="000E4E3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15 845,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7DA" w14:textId="7706B567" w:rsidR="00A34ADA" w:rsidRDefault="000E4E3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5 84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223F" w14:textId="63E426BD" w:rsidR="00A34ADA" w:rsidRPr="00990595" w:rsidRDefault="0088405F" w:rsidP="007C2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B83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4C60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0595" w:rsidRPr="00990595" w14:paraId="23FCF108" w14:textId="77777777" w:rsidTr="00D9367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A6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C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05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92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92EA" w14:textId="5405C74D" w:rsidR="00990595" w:rsidRPr="00990595" w:rsidRDefault="000E4E35" w:rsidP="00714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258 942,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FD9E" w14:textId="4DBC938E" w:rsidR="00990595" w:rsidRPr="00990595" w:rsidRDefault="00DB4726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858 942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B5F" w14:textId="0150828F" w:rsidR="00990595" w:rsidRPr="00990595" w:rsidRDefault="00DB4726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6576" w14:textId="5A8B7378" w:rsidR="00990595" w:rsidRPr="00990595" w:rsidRDefault="00D9367E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390" w14:textId="6D8FF8DD" w:rsidR="00990595" w:rsidRPr="00990595" w:rsidRDefault="00D9367E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 000,0</w:t>
            </w:r>
          </w:p>
        </w:tc>
      </w:tr>
    </w:tbl>
    <w:p w14:paraId="6A97A4CD" w14:textId="77777777" w:rsidR="005D6CBE" w:rsidRPr="00BB2E93" w:rsidRDefault="005D6CBE" w:rsidP="005D6CB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6CBE" w:rsidRPr="00BB2E93" w:rsidSect="00766139">
      <w:pgSz w:w="11905" w:h="16838"/>
      <w:pgMar w:top="568" w:right="567" w:bottom="14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5B"/>
    <w:rsid w:val="00004D26"/>
    <w:rsid w:val="00012BFC"/>
    <w:rsid w:val="000226B7"/>
    <w:rsid w:val="00033B53"/>
    <w:rsid w:val="00051B6C"/>
    <w:rsid w:val="0005708E"/>
    <w:rsid w:val="00063808"/>
    <w:rsid w:val="000B7BEB"/>
    <w:rsid w:val="000D4D56"/>
    <w:rsid w:val="000E4E35"/>
    <w:rsid w:val="000E7E52"/>
    <w:rsid w:val="000F4F59"/>
    <w:rsid w:val="001215C2"/>
    <w:rsid w:val="00152413"/>
    <w:rsid w:val="001536D6"/>
    <w:rsid w:val="00157777"/>
    <w:rsid w:val="0017288D"/>
    <w:rsid w:val="00193D4B"/>
    <w:rsid w:val="001A4A0E"/>
    <w:rsid w:val="001B7BB8"/>
    <w:rsid w:val="001D03DB"/>
    <w:rsid w:val="001E5776"/>
    <w:rsid w:val="001F7461"/>
    <w:rsid w:val="00200970"/>
    <w:rsid w:val="00220EF6"/>
    <w:rsid w:val="002234FD"/>
    <w:rsid w:val="002269EF"/>
    <w:rsid w:val="00236189"/>
    <w:rsid w:val="00275482"/>
    <w:rsid w:val="00280A41"/>
    <w:rsid w:val="002A1FBA"/>
    <w:rsid w:val="002B2DEE"/>
    <w:rsid w:val="002B4C79"/>
    <w:rsid w:val="002E6F7A"/>
    <w:rsid w:val="002F5DBB"/>
    <w:rsid w:val="00300EF0"/>
    <w:rsid w:val="00312B91"/>
    <w:rsid w:val="00320885"/>
    <w:rsid w:val="00334B05"/>
    <w:rsid w:val="00334C1A"/>
    <w:rsid w:val="00340383"/>
    <w:rsid w:val="003526B8"/>
    <w:rsid w:val="00364C0F"/>
    <w:rsid w:val="003665CE"/>
    <w:rsid w:val="0039446E"/>
    <w:rsid w:val="003C6DAF"/>
    <w:rsid w:val="003D22DF"/>
    <w:rsid w:val="003D355B"/>
    <w:rsid w:val="003E0948"/>
    <w:rsid w:val="003F5C6B"/>
    <w:rsid w:val="003F7017"/>
    <w:rsid w:val="004170D9"/>
    <w:rsid w:val="00420927"/>
    <w:rsid w:val="00432F8D"/>
    <w:rsid w:val="0044643C"/>
    <w:rsid w:val="004817C6"/>
    <w:rsid w:val="004A1D62"/>
    <w:rsid w:val="004C409B"/>
    <w:rsid w:val="004D10DF"/>
    <w:rsid w:val="004E34F7"/>
    <w:rsid w:val="004F09B9"/>
    <w:rsid w:val="00511E02"/>
    <w:rsid w:val="00550DE8"/>
    <w:rsid w:val="00554E54"/>
    <w:rsid w:val="00557D7F"/>
    <w:rsid w:val="005715CC"/>
    <w:rsid w:val="0058716C"/>
    <w:rsid w:val="005A029B"/>
    <w:rsid w:val="005A430A"/>
    <w:rsid w:val="005B771F"/>
    <w:rsid w:val="005D5270"/>
    <w:rsid w:val="005D6CBE"/>
    <w:rsid w:val="005E48BA"/>
    <w:rsid w:val="005E6108"/>
    <w:rsid w:val="005E7214"/>
    <w:rsid w:val="00613536"/>
    <w:rsid w:val="00626E3C"/>
    <w:rsid w:val="0063026E"/>
    <w:rsid w:val="0064099E"/>
    <w:rsid w:val="00683FD7"/>
    <w:rsid w:val="00686AB5"/>
    <w:rsid w:val="006A32C8"/>
    <w:rsid w:val="006B716A"/>
    <w:rsid w:val="006C19B7"/>
    <w:rsid w:val="006E1AC3"/>
    <w:rsid w:val="006F5E8A"/>
    <w:rsid w:val="00713563"/>
    <w:rsid w:val="0071457F"/>
    <w:rsid w:val="00721643"/>
    <w:rsid w:val="00723F8C"/>
    <w:rsid w:val="00732D96"/>
    <w:rsid w:val="00760B21"/>
    <w:rsid w:val="00761ED0"/>
    <w:rsid w:val="00766139"/>
    <w:rsid w:val="00772DD2"/>
    <w:rsid w:val="007A778A"/>
    <w:rsid w:val="007B03B7"/>
    <w:rsid w:val="007C29C2"/>
    <w:rsid w:val="007D40EF"/>
    <w:rsid w:val="00812B9B"/>
    <w:rsid w:val="00814DF6"/>
    <w:rsid w:val="00822F5F"/>
    <w:rsid w:val="00825A1D"/>
    <w:rsid w:val="00834B20"/>
    <w:rsid w:val="00855764"/>
    <w:rsid w:val="008621B3"/>
    <w:rsid w:val="008704E4"/>
    <w:rsid w:val="008746B0"/>
    <w:rsid w:val="00875702"/>
    <w:rsid w:val="0088405F"/>
    <w:rsid w:val="00890733"/>
    <w:rsid w:val="00895F0A"/>
    <w:rsid w:val="008A15A7"/>
    <w:rsid w:val="008C3653"/>
    <w:rsid w:val="008D6B39"/>
    <w:rsid w:val="008D7298"/>
    <w:rsid w:val="008E5D7A"/>
    <w:rsid w:val="008F7D35"/>
    <w:rsid w:val="00902BB1"/>
    <w:rsid w:val="00910885"/>
    <w:rsid w:val="0091171F"/>
    <w:rsid w:val="00926FBB"/>
    <w:rsid w:val="009540EA"/>
    <w:rsid w:val="00956B22"/>
    <w:rsid w:val="00990595"/>
    <w:rsid w:val="00997891"/>
    <w:rsid w:val="009A0596"/>
    <w:rsid w:val="009A502B"/>
    <w:rsid w:val="009C2710"/>
    <w:rsid w:val="009D28A6"/>
    <w:rsid w:val="00A01736"/>
    <w:rsid w:val="00A135AF"/>
    <w:rsid w:val="00A278C7"/>
    <w:rsid w:val="00A34ADA"/>
    <w:rsid w:val="00A74BE0"/>
    <w:rsid w:val="00A87D29"/>
    <w:rsid w:val="00A922A8"/>
    <w:rsid w:val="00AC0753"/>
    <w:rsid w:val="00AD38A7"/>
    <w:rsid w:val="00AD3A8B"/>
    <w:rsid w:val="00AE7E83"/>
    <w:rsid w:val="00B05B75"/>
    <w:rsid w:val="00B11B8C"/>
    <w:rsid w:val="00B4125A"/>
    <w:rsid w:val="00B77364"/>
    <w:rsid w:val="00B95424"/>
    <w:rsid w:val="00BA02F8"/>
    <w:rsid w:val="00BB2E93"/>
    <w:rsid w:val="00BD1109"/>
    <w:rsid w:val="00C161DC"/>
    <w:rsid w:val="00C33DBA"/>
    <w:rsid w:val="00C35A29"/>
    <w:rsid w:val="00C44B30"/>
    <w:rsid w:val="00C52994"/>
    <w:rsid w:val="00C552F7"/>
    <w:rsid w:val="00C57559"/>
    <w:rsid w:val="00C615A9"/>
    <w:rsid w:val="00C61FCD"/>
    <w:rsid w:val="00C656D8"/>
    <w:rsid w:val="00C83487"/>
    <w:rsid w:val="00CA1A2D"/>
    <w:rsid w:val="00CB0431"/>
    <w:rsid w:val="00CB26A3"/>
    <w:rsid w:val="00CE6D90"/>
    <w:rsid w:val="00CF664C"/>
    <w:rsid w:val="00D034AC"/>
    <w:rsid w:val="00D034DD"/>
    <w:rsid w:val="00D04CA9"/>
    <w:rsid w:val="00D10F45"/>
    <w:rsid w:val="00D114F9"/>
    <w:rsid w:val="00D4300C"/>
    <w:rsid w:val="00D51EFF"/>
    <w:rsid w:val="00D55836"/>
    <w:rsid w:val="00D56322"/>
    <w:rsid w:val="00D9367E"/>
    <w:rsid w:val="00DB3CF2"/>
    <w:rsid w:val="00DB4726"/>
    <w:rsid w:val="00DE781E"/>
    <w:rsid w:val="00E027D8"/>
    <w:rsid w:val="00E04ED9"/>
    <w:rsid w:val="00E065D0"/>
    <w:rsid w:val="00E14CAC"/>
    <w:rsid w:val="00E3162F"/>
    <w:rsid w:val="00E350AF"/>
    <w:rsid w:val="00E36FBD"/>
    <w:rsid w:val="00E37DE1"/>
    <w:rsid w:val="00E8033B"/>
    <w:rsid w:val="00EC7AE4"/>
    <w:rsid w:val="00ED24AB"/>
    <w:rsid w:val="00ED32FF"/>
    <w:rsid w:val="00ED4C58"/>
    <w:rsid w:val="00ED7901"/>
    <w:rsid w:val="00F00E4A"/>
    <w:rsid w:val="00F06BEC"/>
    <w:rsid w:val="00F278F7"/>
    <w:rsid w:val="00F43056"/>
    <w:rsid w:val="00F50EBE"/>
    <w:rsid w:val="00F55AD6"/>
    <w:rsid w:val="00F72FD3"/>
    <w:rsid w:val="00F80BD4"/>
    <w:rsid w:val="00FB6345"/>
    <w:rsid w:val="00FE3A07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FB43-DD80-44E3-ADF1-31A20CF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9</cp:revision>
  <cp:lastPrinted>2024-02-20T05:32:00Z</cp:lastPrinted>
  <dcterms:created xsi:type="dcterms:W3CDTF">2024-01-17T05:50:00Z</dcterms:created>
  <dcterms:modified xsi:type="dcterms:W3CDTF">2024-02-21T06:10:00Z</dcterms:modified>
</cp:coreProperties>
</file>